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64D" w:rsidRDefault="00B808B9" w:rsidP="0053564D">
      <w:pPr>
        <w:snapToGrid w:val="0"/>
        <w:rPr>
          <w:sz w:val="24"/>
        </w:rPr>
      </w:pPr>
      <w:r>
        <w:rPr>
          <w:rFonts w:hint="eastAsia"/>
          <w:sz w:val="24"/>
        </w:rPr>
        <w:t>（</w:t>
      </w:r>
      <w:r w:rsidR="0053564D">
        <w:rPr>
          <w:rFonts w:hint="eastAsia"/>
          <w:sz w:val="24"/>
        </w:rPr>
        <w:t>様式</w:t>
      </w:r>
      <w:r w:rsidR="00BC5273">
        <w:rPr>
          <w:rFonts w:hint="eastAsia"/>
          <w:sz w:val="24"/>
        </w:rPr>
        <w:t>２</w:t>
      </w:r>
      <w:r>
        <w:rPr>
          <w:rFonts w:hint="eastAsia"/>
          <w:sz w:val="24"/>
        </w:rPr>
        <w:t>）</w:t>
      </w:r>
    </w:p>
    <w:p w:rsidR="00B808B9" w:rsidRPr="0081392F" w:rsidRDefault="00B808B9" w:rsidP="0053564D">
      <w:pPr>
        <w:snapToGrid w:val="0"/>
        <w:rPr>
          <w:sz w:val="24"/>
        </w:rPr>
      </w:pPr>
    </w:p>
    <w:p w:rsidR="0053564D" w:rsidRPr="007525E6" w:rsidRDefault="0053564D" w:rsidP="0053564D">
      <w:pPr>
        <w:tabs>
          <w:tab w:val="right" w:pos="9542"/>
        </w:tabs>
        <w:wordWrap w:val="0"/>
        <w:autoSpaceDE w:val="0"/>
        <w:autoSpaceDN w:val="0"/>
        <w:adjustRightInd w:val="0"/>
        <w:ind w:rightChars="100" w:right="210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年</w:t>
      </w:r>
      <w:r w:rsidR="004310BB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月　</w:t>
      </w:r>
      <w:r w:rsidR="004310BB">
        <w:rPr>
          <w:rFonts w:hint="eastAsia"/>
          <w:sz w:val="24"/>
        </w:rPr>
        <w:t xml:space="preserve">　</w:t>
      </w:r>
      <w:bookmarkStart w:id="0" w:name="_GoBack"/>
      <w:bookmarkEnd w:id="0"/>
      <w:r>
        <w:rPr>
          <w:rFonts w:hint="eastAsia"/>
          <w:sz w:val="24"/>
        </w:rPr>
        <w:t>日</w:t>
      </w:r>
    </w:p>
    <w:p w:rsidR="0053564D" w:rsidRDefault="0053564D" w:rsidP="0053564D">
      <w:pPr>
        <w:autoSpaceDE w:val="0"/>
        <w:autoSpaceDN w:val="0"/>
        <w:adjustRightInd w:val="0"/>
        <w:spacing w:afterLines="50" w:after="180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5C42E8">
        <w:rPr>
          <w:rFonts w:asciiTheme="minorEastAsia" w:eastAsiaTheme="minorEastAsia" w:hAnsiTheme="minorEastAsia" w:hint="eastAsia"/>
          <w:b/>
          <w:sz w:val="28"/>
          <w:szCs w:val="28"/>
        </w:rPr>
        <w:t>誓約書</w:t>
      </w:r>
    </w:p>
    <w:p w:rsidR="0053564D" w:rsidRPr="005C42E8" w:rsidRDefault="0053564D" w:rsidP="0053564D">
      <w:pPr>
        <w:autoSpaceDE w:val="0"/>
        <w:autoSpaceDN w:val="0"/>
        <w:adjustRightInd w:val="0"/>
        <w:spacing w:afterLines="50" w:after="180"/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tbl>
      <w:tblPr>
        <w:tblpPr w:leftFromText="142" w:rightFromText="142" w:vertAnchor="text" w:horzAnchor="margin" w:tblpXSpec="right" w:tblpY="71"/>
        <w:tblW w:w="0" w:type="auto"/>
        <w:tblLayout w:type="fixed"/>
        <w:tblLook w:val="0000" w:firstRow="0" w:lastRow="0" w:firstColumn="0" w:lastColumn="0" w:noHBand="0" w:noVBand="0"/>
      </w:tblPr>
      <w:tblGrid>
        <w:gridCol w:w="1859"/>
        <w:gridCol w:w="4154"/>
      </w:tblGrid>
      <w:tr w:rsidR="0053564D" w:rsidRPr="007525E6" w:rsidTr="00A321AD">
        <w:trPr>
          <w:trHeight w:val="1032"/>
        </w:trPr>
        <w:tc>
          <w:tcPr>
            <w:tcW w:w="1859" w:type="dxa"/>
            <w:vAlign w:val="center"/>
          </w:tcPr>
          <w:p w:rsidR="0053564D" w:rsidRPr="007525E6" w:rsidRDefault="0053564D" w:rsidP="00A321AD">
            <w:pPr>
              <w:ind w:rightChars="10" w:right="21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住　所</w:t>
            </w:r>
          </w:p>
        </w:tc>
        <w:tc>
          <w:tcPr>
            <w:tcW w:w="4154" w:type="dxa"/>
            <w:vAlign w:val="center"/>
          </w:tcPr>
          <w:p w:rsidR="0053564D" w:rsidRPr="007525E6" w:rsidRDefault="0053564D" w:rsidP="00A321AD">
            <w:pPr>
              <w:rPr>
                <w:sz w:val="24"/>
              </w:rPr>
            </w:pPr>
          </w:p>
        </w:tc>
      </w:tr>
      <w:tr w:rsidR="0053564D" w:rsidRPr="007525E6" w:rsidTr="00A321AD">
        <w:trPr>
          <w:trHeight w:val="1653"/>
        </w:trPr>
        <w:tc>
          <w:tcPr>
            <w:tcW w:w="1859" w:type="dxa"/>
            <w:vAlign w:val="center"/>
          </w:tcPr>
          <w:p w:rsidR="00EC2C29" w:rsidRPr="00EC2C29" w:rsidRDefault="00EC2C29" w:rsidP="00EC2C29">
            <w:pPr>
              <w:ind w:rightChars="10" w:right="21"/>
              <w:rPr>
                <w:kern w:val="0"/>
                <w:sz w:val="24"/>
              </w:rPr>
            </w:pPr>
            <w:r w:rsidRPr="00EC2C29">
              <w:rPr>
                <w:rFonts w:hint="eastAsia"/>
                <w:kern w:val="0"/>
                <w:sz w:val="24"/>
              </w:rPr>
              <w:t xml:space="preserve">名　　称　　　</w:t>
            </w:r>
          </w:p>
          <w:p w:rsidR="00EC2C29" w:rsidRPr="00EC2C29" w:rsidRDefault="00EC2C29" w:rsidP="00EC2C29">
            <w:pPr>
              <w:ind w:rightChars="10" w:right="21"/>
              <w:rPr>
                <w:kern w:val="0"/>
                <w:sz w:val="24"/>
              </w:rPr>
            </w:pPr>
          </w:p>
          <w:p w:rsidR="0053564D" w:rsidRPr="00EC2C29" w:rsidRDefault="00EC2C29" w:rsidP="00EC2C29">
            <w:pPr>
              <w:ind w:rightChars="10" w:right="21"/>
              <w:rPr>
                <w:kern w:val="0"/>
                <w:sz w:val="24"/>
              </w:rPr>
            </w:pPr>
            <w:r w:rsidRPr="00EC2C29">
              <w:rPr>
                <w:rFonts w:hint="eastAsia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ED63C1" wp14:editId="1018C739">
                      <wp:simplePos x="0" y="0"/>
                      <wp:positionH relativeFrom="column">
                        <wp:posOffset>4955540</wp:posOffset>
                      </wp:positionH>
                      <wp:positionV relativeFrom="paragraph">
                        <wp:posOffset>340360</wp:posOffset>
                      </wp:positionV>
                      <wp:extent cx="895985" cy="207645"/>
                      <wp:effectExtent l="2540" t="0" r="0" b="4445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985" cy="2076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C2C29" w:rsidRDefault="00EC2C29" w:rsidP="00EC2C29">
                                  <w:r>
                                    <w:rPr>
                                      <w:rFonts w:hint="eastAsia"/>
                                    </w:rPr>
                                    <w:t>(代表者印)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390.2pt;margin-top:26.8pt;width:70.55pt;height:1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" filled="f" stroked="f">
                      <v:textbox inset="5.85pt,.7pt,5.85pt,.7pt">
                        <w:txbxContent>
                          <w:p w:rsidR="00EC2C29" w:rsidRDefault="00EC2C29" w:rsidP="00EC2C29">
                            <w:r>
                              <w:rPr>
                                <w:rFonts w:hint="eastAsia"/>
                              </w:rPr>
                              <w:t>(代表者印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C2C29">
              <w:rPr>
                <w:rFonts w:hint="eastAsia"/>
                <w:kern w:val="0"/>
                <w:sz w:val="24"/>
              </w:rPr>
              <w:t>代表者職氏名</w:t>
            </w:r>
          </w:p>
          <w:p w:rsidR="0053564D" w:rsidRPr="00EC2C29" w:rsidRDefault="0053564D" w:rsidP="00EC2C29">
            <w:pPr>
              <w:ind w:rightChars="10" w:right="21"/>
              <w:rPr>
                <w:kern w:val="0"/>
                <w:sz w:val="24"/>
              </w:rPr>
            </w:pPr>
          </w:p>
        </w:tc>
        <w:tc>
          <w:tcPr>
            <w:tcW w:w="4154" w:type="dxa"/>
            <w:vAlign w:val="center"/>
          </w:tcPr>
          <w:p w:rsidR="0053564D" w:rsidRDefault="0053564D" w:rsidP="00A321AD">
            <w:pPr>
              <w:ind w:right="200"/>
              <w:jc w:val="right"/>
              <w:rPr>
                <w:sz w:val="20"/>
                <w:szCs w:val="20"/>
              </w:rPr>
            </w:pPr>
          </w:p>
          <w:p w:rsidR="00EC2C29" w:rsidRDefault="00EC2C29" w:rsidP="00A321AD">
            <w:pPr>
              <w:ind w:right="200"/>
              <w:jc w:val="right"/>
              <w:rPr>
                <w:sz w:val="20"/>
                <w:szCs w:val="20"/>
              </w:rPr>
            </w:pPr>
          </w:p>
          <w:p w:rsidR="0053564D" w:rsidRPr="00D5682D" w:rsidRDefault="00EC2C29" w:rsidP="00A321AD">
            <w:pPr>
              <w:ind w:right="200"/>
              <w:jc w:val="right"/>
              <w:rPr>
                <w:sz w:val="20"/>
                <w:szCs w:val="20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59DB104" wp14:editId="3D9CE3BC">
                      <wp:simplePos x="0" y="0"/>
                      <wp:positionH relativeFrom="column">
                        <wp:posOffset>1781810</wp:posOffset>
                      </wp:positionH>
                      <wp:positionV relativeFrom="paragraph">
                        <wp:posOffset>152400</wp:posOffset>
                      </wp:positionV>
                      <wp:extent cx="895985" cy="207645"/>
                      <wp:effectExtent l="0" t="0" r="0" b="1905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985" cy="2076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C2C29" w:rsidRDefault="00EC2C29">
                                  <w:r>
                                    <w:rPr>
                                      <w:rFonts w:hint="eastAsia"/>
                                    </w:rPr>
                                    <w:t>(代表者印)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" o:spid="_x0000_s1027" type="#_x0000_t202" style="position:absolute;left:0;text-align:left;margin-left:140.3pt;margin-top:12pt;width:70.55pt;height:1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" filled="f" stroked="f">
                      <v:textbox inset="5.85pt,.7pt,5.85pt,.7pt">
                        <w:txbxContent>
                          <w:p w:rsidR="00EC2C29" w:rsidRDefault="00EC2C29">
                            <w:r>
                              <w:rPr>
                                <w:rFonts w:hint="eastAsia"/>
                              </w:rPr>
                              <w:t>(代表者印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564D" w:rsidRPr="00D5682D">
              <w:rPr>
                <w:rFonts w:hint="eastAsia"/>
                <w:sz w:val="20"/>
                <w:szCs w:val="20"/>
              </w:rPr>
              <w:t>印</w:t>
            </w:r>
          </w:p>
        </w:tc>
      </w:tr>
    </w:tbl>
    <w:p w:rsidR="0053564D" w:rsidRDefault="0053564D" w:rsidP="0053564D">
      <w:pPr>
        <w:autoSpaceDE w:val="0"/>
        <w:autoSpaceDN w:val="0"/>
        <w:adjustRightInd w:val="0"/>
        <w:spacing w:afterLines="50" w:after="180"/>
        <w:rPr>
          <w:sz w:val="24"/>
        </w:rPr>
      </w:pPr>
      <w:r>
        <w:rPr>
          <w:rFonts w:hint="eastAsia"/>
          <w:sz w:val="24"/>
        </w:rPr>
        <w:t>神戸市長　宛</w:t>
      </w:r>
    </w:p>
    <w:p w:rsidR="0053564D" w:rsidRDefault="0053564D" w:rsidP="0053564D">
      <w:pPr>
        <w:spacing w:afterLines="50" w:after="180"/>
        <w:ind w:leftChars="100" w:left="210"/>
        <w:rPr>
          <w:sz w:val="24"/>
        </w:rPr>
      </w:pPr>
      <w:r>
        <w:rPr>
          <w:rFonts w:hint="eastAsia"/>
          <w:sz w:val="24"/>
        </w:rPr>
        <w:t xml:space="preserve">　　　　　　　　　　　　　　　　</w:t>
      </w:r>
    </w:p>
    <w:p w:rsidR="0053564D" w:rsidRDefault="0053564D" w:rsidP="0053564D">
      <w:pPr>
        <w:spacing w:afterLines="50" w:after="180"/>
        <w:ind w:leftChars="100" w:left="210"/>
        <w:rPr>
          <w:sz w:val="24"/>
        </w:rPr>
      </w:pPr>
    </w:p>
    <w:p w:rsidR="0053564D" w:rsidRDefault="0053564D" w:rsidP="0053564D">
      <w:pPr>
        <w:spacing w:afterLines="50" w:after="180"/>
        <w:ind w:leftChars="100" w:left="210"/>
        <w:rPr>
          <w:sz w:val="24"/>
        </w:rPr>
      </w:pPr>
    </w:p>
    <w:p w:rsidR="0053564D" w:rsidRDefault="0053564D" w:rsidP="0053564D">
      <w:pPr>
        <w:spacing w:afterLines="50" w:after="180"/>
        <w:ind w:leftChars="100" w:left="210"/>
        <w:rPr>
          <w:sz w:val="24"/>
        </w:rPr>
      </w:pPr>
    </w:p>
    <w:p w:rsidR="0053564D" w:rsidRPr="000811D4" w:rsidRDefault="0053564D" w:rsidP="0053564D">
      <w:pPr>
        <w:spacing w:afterLines="50" w:after="180"/>
        <w:ind w:leftChars="100" w:left="210"/>
        <w:rPr>
          <w:sz w:val="18"/>
          <w:szCs w:val="18"/>
        </w:rPr>
      </w:pPr>
      <w:r>
        <w:rPr>
          <w:rFonts w:hint="eastAsia"/>
          <w:sz w:val="24"/>
        </w:rPr>
        <w:t xml:space="preserve">　　　　　　　　　　　　　　　　　　　　　　　　　　</w:t>
      </w:r>
    </w:p>
    <w:p w:rsidR="0053564D" w:rsidRPr="008C18BB" w:rsidRDefault="008570AB" w:rsidP="0010279F">
      <w:pPr>
        <w:autoSpaceDE w:val="0"/>
        <w:autoSpaceDN w:val="0"/>
        <w:adjustRightInd w:val="0"/>
        <w:ind w:leftChars="228" w:left="479" w:firstLineChars="100" w:firstLine="240"/>
        <w:rPr>
          <w:rFonts w:cs="ＭＳ明朝-WinCharSetFFFF-H"/>
          <w:kern w:val="0"/>
          <w:sz w:val="24"/>
        </w:rPr>
      </w:pPr>
      <w:r>
        <w:rPr>
          <w:rFonts w:cs="ＭＳ明朝-WinCharSetFFFF-H" w:hint="eastAsia"/>
          <w:kern w:val="0"/>
          <w:sz w:val="24"/>
        </w:rPr>
        <w:t>「</w:t>
      </w:r>
      <w:r w:rsidR="0082422B" w:rsidRPr="0082422B">
        <w:rPr>
          <w:rFonts w:hint="eastAsia"/>
          <w:sz w:val="24"/>
        </w:rPr>
        <w:t>低炭素エネルギー利活用に向けた検討及び事業化可能性調査業務</w:t>
      </w:r>
      <w:r>
        <w:rPr>
          <w:rFonts w:cs="ＭＳ明朝-WinCharSetFFFF-H" w:hint="eastAsia"/>
          <w:kern w:val="0"/>
          <w:sz w:val="24"/>
        </w:rPr>
        <w:t>」</w:t>
      </w:r>
      <w:r w:rsidRPr="008570AB">
        <w:rPr>
          <w:rFonts w:cs="ＭＳ明朝-WinCharSetFFFF-H"/>
          <w:kern w:val="0"/>
          <w:sz w:val="24"/>
        </w:rPr>
        <w:t>委託</w:t>
      </w:r>
      <w:r w:rsidRPr="008570AB">
        <w:rPr>
          <w:rFonts w:cs="ＭＳ明朝-WinCharSetFFFF-H" w:hint="eastAsia"/>
          <w:kern w:val="0"/>
          <w:sz w:val="24"/>
        </w:rPr>
        <w:t>事業者募集</w:t>
      </w:r>
      <w:r w:rsidR="00001AE9">
        <w:rPr>
          <w:rFonts w:cs="ＭＳ明朝-WinCharSetFFFF-H" w:hint="eastAsia"/>
          <w:kern w:val="0"/>
          <w:sz w:val="24"/>
        </w:rPr>
        <w:t>への応募</w:t>
      </w:r>
      <w:r w:rsidR="00C227A8">
        <w:rPr>
          <w:rFonts w:cs="ＭＳ明朝-WinCharSetFFFF-H" w:hint="eastAsia"/>
          <w:kern w:val="0"/>
          <w:sz w:val="24"/>
        </w:rPr>
        <w:t>にあたって、下記に</w:t>
      </w:r>
      <w:r w:rsidR="0053564D" w:rsidRPr="008C18BB">
        <w:rPr>
          <w:rFonts w:cs="ＭＳ明朝-WinCharSetFFFF-H" w:hint="eastAsia"/>
          <w:kern w:val="0"/>
          <w:sz w:val="24"/>
          <w:u w:val="single"/>
        </w:rPr>
        <w:t>該当しない</w:t>
      </w:r>
      <w:r w:rsidR="0053564D" w:rsidRPr="008C18BB">
        <w:rPr>
          <w:rFonts w:cs="ＭＳ明朝-WinCharSetFFFF-H" w:hint="eastAsia"/>
          <w:kern w:val="0"/>
          <w:sz w:val="24"/>
        </w:rPr>
        <w:t>ことを誓約します。</w:t>
      </w:r>
    </w:p>
    <w:p w:rsidR="0053564D" w:rsidRDefault="0053564D" w:rsidP="0010279F">
      <w:pPr>
        <w:autoSpaceDE w:val="0"/>
        <w:autoSpaceDN w:val="0"/>
        <w:adjustRightInd w:val="0"/>
        <w:ind w:leftChars="228" w:left="479" w:firstLineChars="100" w:firstLine="240"/>
        <w:rPr>
          <w:rFonts w:cs="ＭＳ明朝-WinCharSetFFFF-H"/>
          <w:kern w:val="0"/>
          <w:sz w:val="24"/>
        </w:rPr>
      </w:pPr>
      <w:r w:rsidRPr="008C18BB">
        <w:rPr>
          <w:rFonts w:cs="ＭＳ明朝-WinCharSetFFFF-H" w:hint="eastAsia"/>
          <w:kern w:val="0"/>
          <w:sz w:val="24"/>
        </w:rPr>
        <w:t>なお、この誓約が事実と相違する場合、</w:t>
      </w:r>
      <w:r w:rsidR="00B025DA">
        <w:rPr>
          <w:rFonts w:cs="ＭＳ明朝-WinCharSetFFFF-H" w:hint="eastAsia"/>
          <w:kern w:val="0"/>
          <w:sz w:val="24"/>
        </w:rPr>
        <w:t>応募資格がないとされても</w:t>
      </w:r>
      <w:r w:rsidR="00943804">
        <w:rPr>
          <w:rFonts w:cs="ＭＳ明朝-WinCharSetFFFF-H" w:hint="eastAsia"/>
          <w:kern w:val="0"/>
          <w:sz w:val="24"/>
        </w:rPr>
        <w:t>何ら異議の申し立てを行いません</w:t>
      </w:r>
      <w:r w:rsidR="00B025DA">
        <w:rPr>
          <w:rFonts w:cs="ＭＳ明朝-WinCharSetFFFF-H" w:hint="eastAsia"/>
          <w:kern w:val="0"/>
          <w:sz w:val="24"/>
        </w:rPr>
        <w:t>。</w:t>
      </w:r>
      <w:r w:rsidRPr="008C18BB">
        <w:rPr>
          <w:rFonts w:cs="ＭＳ明朝-WinCharSetFFFF-H" w:hint="eastAsia"/>
          <w:kern w:val="0"/>
          <w:sz w:val="24"/>
        </w:rPr>
        <w:t>また</w:t>
      </w:r>
      <w:r w:rsidR="00AD6038">
        <w:rPr>
          <w:rFonts w:cs="ＭＳ明朝-WinCharSetFFFF-H" w:hint="eastAsia"/>
          <w:kern w:val="0"/>
          <w:sz w:val="24"/>
        </w:rPr>
        <w:t>、</w:t>
      </w:r>
      <w:r w:rsidR="00030362">
        <w:rPr>
          <w:rFonts w:cs="ＭＳ明朝-WinCharSetFFFF-H" w:hint="eastAsia"/>
          <w:kern w:val="0"/>
          <w:sz w:val="24"/>
        </w:rPr>
        <w:t>契約締結後に</w:t>
      </w:r>
      <w:r w:rsidR="00D70ECD">
        <w:rPr>
          <w:rFonts w:cs="ＭＳ明朝-WinCharSetFFFF-H" w:hint="eastAsia"/>
          <w:kern w:val="0"/>
          <w:sz w:val="24"/>
        </w:rPr>
        <w:t>事実</w:t>
      </w:r>
      <w:r w:rsidR="003A38F7">
        <w:rPr>
          <w:rFonts w:cs="ＭＳ明朝-WinCharSetFFFF-H" w:hint="eastAsia"/>
          <w:kern w:val="0"/>
          <w:sz w:val="24"/>
        </w:rPr>
        <w:t>の</w:t>
      </w:r>
      <w:r w:rsidR="00D70ECD">
        <w:rPr>
          <w:rFonts w:cs="ＭＳ明朝-WinCharSetFFFF-H" w:hint="eastAsia"/>
          <w:kern w:val="0"/>
          <w:sz w:val="24"/>
        </w:rPr>
        <w:t>相違が発覚した</w:t>
      </w:r>
      <w:r w:rsidR="00030362">
        <w:rPr>
          <w:rFonts w:cs="ＭＳ明朝-WinCharSetFFFF-H" w:hint="eastAsia"/>
          <w:kern w:val="0"/>
          <w:sz w:val="24"/>
        </w:rPr>
        <w:t>場合、</w:t>
      </w:r>
      <w:r w:rsidR="00AD6038">
        <w:rPr>
          <w:rFonts w:cs="ＭＳ明朝-WinCharSetFFFF-H" w:hint="eastAsia"/>
          <w:kern w:val="0"/>
          <w:sz w:val="24"/>
        </w:rPr>
        <w:t>契約を解除されても</w:t>
      </w:r>
      <w:r w:rsidRPr="008C18BB">
        <w:rPr>
          <w:rFonts w:cs="ＭＳ明朝-WinCharSetFFFF-H" w:hint="eastAsia"/>
          <w:kern w:val="0"/>
          <w:sz w:val="24"/>
        </w:rPr>
        <w:t>何ら異議の申し立てを行いません。</w:t>
      </w:r>
    </w:p>
    <w:p w:rsidR="008570AB" w:rsidRDefault="008570AB" w:rsidP="00992444">
      <w:pPr>
        <w:autoSpaceDE w:val="0"/>
        <w:autoSpaceDN w:val="0"/>
        <w:adjustRightInd w:val="0"/>
        <w:spacing w:line="360" w:lineRule="auto"/>
        <w:ind w:leftChars="228" w:left="479" w:firstLineChars="100" w:firstLine="220"/>
        <w:rPr>
          <w:rFonts w:cs="ＭＳ明朝-WinCharSetFFFF-H"/>
          <w:kern w:val="0"/>
          <w:sz w:val="22"/>
          <w:szCs w:val="22"/>
        </w:rPr>
      </w:pPr>
    </w:p>
    <w:p w:rsidR="0053564D" w:rsidRPr="008570AB" w:rsidRDefault="008570AB" w:rsidP="008570AB">
      <w:pPr>
        <w:autoSpaceDE w:val="0"/>
        <w:autoSpaceDN w:val="0"/>
        <w:adjustRightInd w:val="0"/>
        <w:spacing w:line="360" w:lineRule="auto"/>
        <w:ind w:leftChars="228" w:left="479" w:firstLineChars="100" w:firstLine="240"/>
        <w:jc w:val="center"/>
        <w:rPr>
          <w:rFonts w:cs="ＭＳ明朝-WinCharSetFFFF-H"/>
          <w:kern w:val="0"/>
          <w:sz w:val="24"/>
        </w:rPr>
      </w:pPr>
      <w:r w:rsidRPr="008570AB">
        <w:rPr>
          <w:rFonts w:cs="ＭＳ明朝-WinCharSetFFFF-H" w:hint="eastAsia"/>
          <w:kern w:val="0"/>
          <w:sz w:val="24"/>
        </w:rPr>
        <w:t>記</w:t>
      </w:r>
    </w:p>
    <w:p w:rsidR="0010279F" w:rsidRDefault="0053564D" w:rsidP="0010279F">
      <w:pPr>
        <w:autoSpaceDE w:val="0"/>
        <w:autoSpaceDN w:val="0"/>
        <w:adjustRightInd w:val="0"/>
        <w:snapToGrid w:val="0"/>
        <w:spacing w:afterLines="50" w:after="180"/>
        <w:ind w:leftChars="100" w:left="450" w:hangingChars="100" w:hanging="240"/>
        <w:contextualSpacing/>
        <w:rPr>
          <w:sz w:val="24"/>
        </w:rPr>
      </w:pPr>
      <w:r w:rsidRPr="008570AB">
        <w:rPr>
          <w:rFonts w:hint="eastAsia"/>
          <w:sz w:val="24"/>
        </w:rPr>
        <w:t xml:space="preserve">　</w:t>
      </w:r>
    </w:p>
    <w:p w:rsidR="0010279F" w:rsidRPr="00AD6038" w:rsidRDefault="0010279F" w:rsidP="00AD6038">
      <w:pPr>
        <w:autoSpaceDE w:val="0"/>
        <w:autoSpaceDN w:val="0"/>
        <w:adjustRightInd w:val="0"/>
        <w:ind w:leftChars="228" w:left="479" w:firstLineChars="100" w:firstLine="240"/>
        <w:rPr>
          <w:rFonts w:cs="ＭＳ明朝-WinCharSetFFFF-H"/>
          <w:kern w:val="0"/>
          <w:sz w:val="24"/>
        </w:rPr>
      </w:pPr>
      <w:r w:rsidRPr="00AD6038">
        <w:rPr>
          <w:rFonts w:cs="ＭＳ明朝-WinCharSetFFFF-H" w:hint="eastAsia"/>
          <w:kern w:val="0"/>
          <w:sz w:val="24"/>
        </w:rPr>
        <w:t>１．地方自治法施行令（昭和</w:t>
      </w:r>
      <w:r w:rsidRPr="00AD6038">
        <w:rPr>
          <w:rFonts w:cs="ＭＳ明朝-WinCharSetFFFF-H"/>
          <w:kern w:val="0"/>
          <w:sz w:val="24"/>
        </w:rPr>
        <w:t>22年政令第16号）第167条の4の規定に該当する者</w:t>
      </w:r>
    </w:p>
    <w:p w:rsidR="0010279F" w:rsidRPr="00AD6038" w:rsidRDefault="0010279F" w:rsidP="00AD6038">
      <w:pPr>
        <w:autoSpaceDE w:val="0"/>
        <w:autoSpaceDN w:val="0"/>
        <w:adjustRightInd w:val="0"/>
        <w:ind w:leftChars="328" w:left="1169" w:hangingChars="200" w:hanging="480"/>
        <w:rPr>
          <w:rFonts w:cs="ＭＳ明朝-WinCharSetFFFF-H"/>
          <w:kern w:val="0"/>
          <w:sz w:val="24"/>
        </w:rPr>
      </w:pPr>
      <w:r w:rsidRPr="00AD6038">
        <w:rPr>
          <w:rFonts w:cs="ＭＳ明朝-WinCharSetFFFF-H" w:hint="eastAsia"/>
          <w:kern w:val="0"/>
          <w:sz w:val="24"/>
        </w:rPr>
        <w:t>２．破産法（平成</w:t>
      </w:r>
      <w:r w:rsidRPr="00AD6038">
        <w:rPr>
          <w:rFonts w:cs="ＭＳ明朝-WinCharSetFFFF-H"/>
          <w:kern w:val="0"/>
          <w:sz w:val="24"/>
        </w:rPr>
        <w:t>16年法律第75号）第18条若しくは第19条の規定により破産手続き開始の申立てがなされている者</w:t>
      </w:r>
    </w:p>
    <w:p w:rsidR="0010279F" w:rsidRPr="00AD6038" w:rsidRDefault="0010279F" w:rsidP="00AD6038">
      <w:pPr>
        <w:autoSpaceDE w:val="0"/>
        <w:autoSpaceDN w:val="0"/>
        <w:adjustRightInd w:val="0"/>
        <w:ind w:leftChars="328" w:left="1169" w:hangingChars="200" w:hanging="480"/>
        <w:rPr>
          <w:rFonts w:cs="ＭＳ明朝-WinCharSetFFFF-H"/>
          <w:kern w:val="0"/>
          <w:sz w:val="24"/>
        </w:rPr>
      </w:pPr>
      <w:r w:rsidRPr="00AD6038">
        <w:rPr>
          <w:rFonts w:cs="ＭＳ明朝-WinCharSetFFFF-H" w:hint="eastAsia"/>
          <w:kern w:val="0"/>
          <w:sz w:val="24"/>
        </w:rPr>
        <w:t>３．会社更生法（平成</w:t>
      </w:r>
      <w:r w:rsidRPr="00AD6038">
        <w:rPr>
          <w:rFonts w:cs="ＭＳ明朝-WinCharSetFFFF-H"/>
          <w:kern w:val="0"/>
          <w:sz w:val="24"/>
        </w:rPr>
        <w:t>14年法律第154号）第17条の規定による更生手続き開始の申立てがなされている者</w:t>
      </w:r>
    </w:p>
    <w:p w:rsidR="0010279F" w:rsidRPr="00AD6038" w:rsidRDefault="0010279F" w:rsidP="00AD6038">
      <w:pPr>
        <w:autoSpaceDE w:val="0"/>
        <w:autoSpaceDN w:val="0"/>
        <w:adjustRightInd w:val="0"/>
        <w:ind w:leftChars="328" w:left="1169" w:hangingChars="200" w:hanging="480"/>
        <w:rPr>
          <w:rFonts w:cs="ＭＳ明朝-WinCharSetFFFF-H"/>
          <w:kern w:val="0"/>
          <w:sz w:val="24"/>
        </w:rPr>
      </w:pPr>
      <w:r w:rsidRPr="00AD6038">
        <w:rPr>
          <w:rFonts w:cs="ＭＳ明朝-WinCharSetFFFF-H" w:hint="eastAsia"/>
          <w:kern w:val="0"/>
          <w:sz w:val="24"/>
        </w:rPr>
        <w:t>４．民事再生法（平成</w:t>
      </w:r>
      <w:r w:rsidRPr="00AD6038">
        <w:rPr>
          <w:rFonts w:cs="ＭＳ明朝-WinCharSetFFFF-H"/>
          <w:kern w:val="0"/>
          <w:sz w:val="24"/>
        </w:rPr>
        <w:t>11年法律第225号）第21条の規定による再生手続き開始の申立てがなされている者</w:t>
      </w:r>
    </w:p>
    <w:p w:rsidR="0010279F" w:rsidRPr="00AD6038" w:rsidRDefault="0010279F" w:rsidP="00AD6038">
      <w:pPr>
        <w:autoSpaceDE w:val="0"/>
        <w:autoSpaceDN w:val="0"/>
        <w:adjustRightInd w:val="0"/>
        <w:ind w:leftChars="228" w:left="479" w:firstLineChars="100" w:firstLine="240"/>
        <w:rPr>
          <w:rFonts w:cs="ＭＳ明朝-WinCharSetFFFF-H"/>
          <w:kern w:val="0"/>
          <w:sz w:val="24"/>
        </w:rPr>
      </w:pPr>
      <w:r w:rsidRPr="00AD6038">
        <w:rPr>
          <w:rFonts w:cs="ＭＳ明朝-WinCharSetFFFF-H" w:hint="eastAsia"/>
          <w:kern w:val="0"/>
          <w:sz w:val="24"/>
        </w:rPr>
        <w:t>５．国税（法人税及び消費税）及び地方税を滞納している者</w:t>
      </w:r>
    </w:p>
    <w:p w:rsidR="0010279F" w:rsidRPr="00AD6038" w:rsidRDefault="0010279F" w:rsidP="00AD6038">
      <w:pPr>
        <w:autoSpaceDE w:val="0"/>
        <w:autoSpaceDN w:val="0"/>
        <w:adjustRightInd w:val="0"/>
        <w:ind w:leftChars="328" w:left="1169" w:hangingChars="200" w:hanging="480"/>
        <w:rPr>
          <w:rFonts w:cs="ＭＳ明朝-WinCharSetFFFF-H"/>
          <w:kern w:val="0"/>
          <w:sz w:val="24"/>
        </w:rPr>
      </w:pPr>
      <w:r w:rsidRPr="00AD6038">
        <w:rPr>
          <w:rFonts w:cs="ＭＳ明朝-WinCharSetFFFF-H" w:hint="eastAsia"/>
          <w:kern w:val="0"/>
          <w:sz w:val="24"/>
        </w:rPr>
        <w:t>６．神戸市指名停止基準要綱（平成</w:t>
      </w:r>
      <w:r w:rsidRPr="00AD6038">
        <w:rPr>
          <w:rFonts w:cs="ＭＳ明朝-WinCharSetFFFF-H"/>
          <w:kern w:val="0"/>
          <w:sz w:val="24"/>
        </w:rPr>
        <w:t>6年6月15日市長決定）に基づく指名停止の措置を受けている者</w:t>
      </w:r>
    </w:p>
    <w:p w:rsidR="0053564D" w:rsidRPr="00AD6038" w:rsidRDefault="0010279F" w:rsidP="00AD6038">
      <w:pPr>
        <w:autoSpaceDE w:val="0"/>
        <w:autoSpaceDN w:val="0"/>
        <w:adjustRightInd w:val="0"/>
        <w:ind w:leftChars="328" w:left="1169" w:hangingChars="200" w:hanging="480"/>
        <w:rPr>
          <w:rFonts w:cs="ＭＳ明朝-WinCharSetFFFF-H"/>
          <w:kern w:val="0"/>
          <w:sz w:val="24"/>
        </w:rPr>
      </w:pPr>
      <w:r w:rsidRPr="00AD6038">
        <w:rPr>
          <w:rFonts w:cs="ＭＳ明朝-WinCharSetFFFF-H" w:hint="eastAsia"/>
          <w:kern w:val="0"/>
          <w:sz w:val="24"/>
        </w:rPr>
        <w:t>７．</w:t>
      </w:r>
      <w:r w:rsidR="005C4548" w:rsidRPr="005C4548">
        <w:rPr>
          <w:rFonts w:cs="ＭＳ明朝-WinCharSetFFFF-H" w:hint="eastAsia"/>
          <w:kern w:val="0"/>
          <w:sz w:val="24"/>
        </w:rPr>
        <w:t>神戸市契約事務等からの暴力団等の排除に関する要綱（平成</w:t>
      </w:r>
      <w:r w:rsidR="005C4548" w:rsidRPr="005C4548">
        <w:rPr>
          <w:rFonts w:cs="ＭＳ明朝-WinCharSetFFFF-H"/>
          <w:kern w:val="0"/>
          <w:sz w:val="24"/>
        </w:rPr>
        <w:t>22年5月26日市長決定）に基づく暴力団等に該当する者</w:t>
      </w:r>
    </w:p>
    <w:sectPr w:rsidR="0053564D" w:rsidRPr="00AD6038" w:rsidSect="00B808B9">
      <w:footerReference w:type="default" r:id="rId9"/>
      <w:pgSz w:w="11906" w:h="16838" w:code="9"/>
      <w:pgMar w:top="1418" w:right="1134" w:bottom="624" w:left="1134" w:header="851" w:footer="839" w:gutter="0"/>
      <w:pgNumType w:fmt="numberInDash" w:start="4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070" w:rsidRDefault="00044070" w:rsidP="00D57E95">
      <w:r>
        <w:separator/>
      </w:r>
    </w:p>
  </w:endnote>
  <w:endnote w:type="continuationSeparator" w:id="0">
    <w:p w:rsidR="00044070" w:rsidRDefault="00044070" w:rsidP="00D57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T61EBDD1CtCI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2AD" w:rsidRPr="00BD7DC5" w:rsidRDefault="000942AD" w:rsidP="00DC721C">
    <w:pPr>
      <w:pStyle w:val="a6"/>
      <w:jc w:val="center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070" w:rsidRDefault="00044070" w:rsidP="00D57E95">
      <w:r>
        <w:separator/>
      </w:r>
    </w:p>
  </w:footnote>
  <w:footnote w:type="continuationSeparator" w:id="0">
    <w:p w:rsidR="00044070" w:rsidRDefault="00044070" w:rsidP="00D57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0B88"/>
    <w:multiLevelType w:val="hybridMultilevel"/>
    <w:tmpl w:val="7DFCBFB0"/>
    <w:lvl w:ilvl="0" w:tplc="40067F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611686A"/>
    <w:multiLevelType w:val="hybridMultilevel"/>
    <w:tmpl w:val="2A823E3A"/>
    <w:lvl w:ilvl="0" w:tplc="C61005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A8C5EDE"/>
    <w:multiLevelType w:val="hybridMultilevel"/>
    <w:tmpl w:val="193A2266"/>
    <w:lvl w:ilvl="0" w:tplc="E780D3BA">
      <w:start w:val="7"/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="TT61EBDD1CtCID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">
    <w:nsid w:val="0C4F5C4B"/>
    <w:multiLevelType w:val="hybridMultilevel"/>
    <w:tmpl w:val="CFAECE48"/>
    <w:lvl w:ilvl="0" w:tplc="35F67068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21532D28"/>
    <w:multiLevelType w:val="hybridMultilevel"/>
    <w:tmpl w:val="F02A1D5A"/>
    <w:lvl w:ilvl="0" w:tplc="96803E56">
      <w:start w:val="7"/>
      <w:numFmt w:val="bullet"/>
      <w:lvlText w:val="□"/>
      <w:lvlJc w:val="left"/>
      <w:pPr>
        <w:ind w:left="474" w:hanging="360"/>
      </w:pPr>
      <w:rPr>
        <w:rFonts w:ascii="ＭＳ 明朝" w:eastAsia="ＭＳ 明朝" w:hAnsi="ＭＳ 明朝" w:cs="TT61EBDD1CtCID" w:hint="eastAsia"/>
      </w:rPr>
    </w:lvl>
    <w:lvl w:ilvl="1" w:tplc="0409000B" w:tentative="1">
      <w:start w:val="1"/>
      <w:numFmt w:val="bullet"/>
      <w:lvlText w:val=""/>
      <w:lvlJc w:val="left"/>
      <w:pPr>
        <w:ind w:left="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4" w:hanging="420"/>
      </w:pPr>
      <w:rPr>
        <w:rFonts w:ascii="Wingdings" w:hAnsi="Wingdings" w:hint="default"/>
      </w:rPr>
    </w:lvl>
  </w:abstractNum>
  <w:abstractNum w:abstractNumId="5">
    <w:nsid w:val="28242EEF"/>
    <w:multiLevelType w:val="hybridMultilevel"/>
    <w:tmpl w:val="9B3AA7E6"/>
    <w:lvl w:ilvl="0" w:tplc="1AD23A84">
      <w:start w:val="1"/>
      <w:numFmt w:val="decimal"/>
      <w:lvlText w:val="(%1)"/>
      <w:lvlJc w:val="left"/>
      <w:pPr>
        <w:ind w:left="679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ADA23BC"/>
    <w:multiLevelType w:val="hybridMultilevel"/>
    <w:tmpl w:val="12E07AFC"/>
    <w:lvl w:ilvl="0" w:tplc="535C55A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T61EBDD1CtCID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C740B89"/>
    <w:multiLevelType w:val="hybridMultilevel"/>
    <w:tmpl w:val="5F5A9CA0"/>
    <w:lvl w:ilvl="0" w:tplc="7416D204">
      <w:start w:val="1"/>
      <w:numFmt w:val="decimal"/>
      <w:lvlText w:val="(%1)"/>
      <w:lvlJc w:val="left"/>
      <w:pPr>
        <w:ind w:left="674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D3D368F"/>
    <w:multiLevelType w:val="hybridMultilevel"/>
    <w:tmpl w:val="59D81F20"/>
    <w:lvl w:ilvl="0" w:tplc="FC168E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E4708C1"/>
    <w:multiLevelType w:val="hybridMultilevel"/>
    <w:tmpl w:val="701C4B56"/>
    <w:lvl w:ilvl="0" w:tplc="28EE8D6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1F20FE5"/>
    <w:multiLevelType w:val="hybridMultilevel"/>
    <w:tmpl w:val="6A4A2EF4"/>
    <w:lvl w:ilvl="0" w:tplc="7416D204">
      <w:start w:val="1"/>
      <w:numFmt w:val="decimal"/>
      <w:lvlText w:val="(%1)"/>
      <w:lvlJc w:val="left"/>
      <w:pPr>
        <w:ind w:left="674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1">
    <w:nsid w:val="51B431DA"/>
    <w:multiLevelType w:val="hybridMultilevel"/>
    <w:tmpl w:val="54720E5A"/>
    <w:lvl w:ilvl="0" w:tplc="F984DF64">
      <w:start w:val="1"/>
      <w:numFmt w:val="decimal"/>
      <w:suff w:val="space"/>
      <w:lvlText w:val="(%1)"/>
      <w:lvlJc w:val="left"/>
      <w:pPr>
        <w:ind w:left="634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56E72327"/>
    <w:multiLevelType w:val="hybridMultilevel"/>
    <w:tmpl w:val="021683CE"/>
    <w:lvl w:ilvl="0" w:tplc="6A8E4888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>
    <w:nsid w:val="575E7424"/>
    <w:multiLevelType w:val="hybridMultilevel"/>
    <w:tmpl w:val="7A6A9648"/>
    <w:lvl w:ilvl="0" w:tplc="87AA234C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>
    <w:nsid w:val="69FD5247"/>
    <w:multiLevelType w:val="hybridMultilevel"/>
    <w:tmpl w:val="4C98C5C4"/>
    <w:lvl w:ilvl="0" w:tplc="F6C0CCC6">
      <w:start w:val="1"/>
      <w:numFmt w:val="decimalEnclosedCircle"/>
      <w:lvlText w:val="%1"/>
      <w:lvlJc w:val="left"/>
      <w:pPr>
        <w:ind w:left="1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5">
    <w:nsid w:val="6A3A13AF"/>
    <w:multiLevelType w:val="hybridMultilevel"/>
    <w:tmpl w:val="F88E098A"/>
    <w:lvl w:ilvl="0" w:tplc="1AD23A84">
      <w:start w:val="1"/>
      <w:numFmt w:val="decimal"/>
      <w:lvlText w:val="(%1)"/>
      <w:lvlJc w:val="left"/>
      <w:pPr>
        <w:ind w:left="679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6">
    <w:nsid w:val="6B7B11A2"/>
    <w:multiLevelType w:val="hybridMultilevel"/>
    <w:tmpl w:val="3AFE9E34"/>
    <w:lvl w:ilvl="0" w:tplc="7416D204">
      <w:start w:val="1"/>
      <w:numFmt w:val="decimal"/>
      <w:lvlText w:val="(%1)"/>
      <w:lvlJc w:val="left"/>
      <w:pPr>
        <w:ind w:left="674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6F351AA6"/>
    <w:multiLevelType w:val="hybridMultilevel"/>
    <w:tmpl w:val="01AC96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76D82091"/>
    <w:multiLevelType w:val="hybridMultilevel"/>
    <w:tmpl w:val="0D747684"/>
    <w:lvl w:ilvl="0" w:tplc="50D20BA2">
      <w:start w:val="1"/>
      <w:numFmt w:val="decimal"/>
      <w:lvlText w:val="(%1)"/>
      <w:lvlJc w:val="left"/>
      <w:pPr>
        <w:ind w:left="987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9">
    <w:nsid w:val="7BBC35C8"/>
    <w:multiLevelType w:val="hybridMultilevel"/>
    <w:tmpl w:val="76B44E74"/>
    <w:lvl w:ilvl="0" w:tplc="88B27900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3"/>
  </w:num>
  <w:num w:numId="5">
    <w:abstractNumId w:val="9"/>
  </w:num>
  <w:num w:numId="6">
    <w:abstractNumId w:val="12"/>
  </w:num>
  <w:num w:numId="7">
    <w:abstractNumId w:val="19"/>
  </w:num>
  <w:num w:numId="8">
    <w:abstractNumId w:val="13"/>
  </w:num>
  <w:num w:numId="9">
    <w:abstractNumId w:val="14"/>
  </w:num>
  <w:num w:numId="10">
    <w:abstractNumId w:val="2"/>
  </w:num>
  <w:num w:numId="11">
    <w:abstractNumId w:val="17"/>
  </w:num>
  <w:num w:numId="12">
    <w:abstractNumId w:val="15"/>
  </w:num>
  <w:num w:numId="13">
    <w:abstractNumId w:val="5"/>
  </w:num>
  <w:num w:numId="14">
    <w:abstractNumId w:val="10"/>
  </w:num>
  <w:num w:numId="15">
    <w:abstractNumId w:val="7"/>
  </w:num>
  <w:num w:numId="16">
    <w:abstractNumId w:val="16"/>
  </w:num>
  <w:num w:numId="17">
    <w:abstractNumId w:val="18"/>
    <w:lvlOverride w:ilvl="0">
      <w:lvl w:ilvl="0" w:tplc="50D20BA2">
        <w:start w:val="1"/>
        <w:numFmt w:val="decimal"/>
        <w:suff w:val="space"/>
        <w:lvlText w:val="(%1)"/>
        <w:lvlJc w:val="left"/>
        <w:pPr>
          <w:ind w:left="987" w:hanging="420"/>
        </w:pPr>
        <w:rPr>
          <w:rFonts w:ascii="ＭＳ 明朝" w:eastAsia="ＭＳ 明朝" w:hAnsi="ＭＳ 明朝" w:cs="Times New Roman" w:hint="eastAsia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18">
    <w:abstractNumId w:val="18"/>
  </w:num>
  <w:num w:numId="19">
    <w:abstractNumId w:val="11"/>
  </w:num>
  <w:num w:numId="20">
    <w:abstractNumId w:val="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91C"/>
    <w:rsid w:val="00001AE9"/>
    <w:rsid w:val="00001EBF"/>
    <w:rsid w:val="00004AD3"/>
    <w:rsid w:val="00020654"/>
    <w:rsid w:val="000269F1"/>
    <w:rsid w:val="00030362"/>
    <w:rsid w:val="0003057F"/>
    <w:rsid w:val="000306A3"/>
    <w:rsid w:val="00031135"/>
    <w:rsid w:val="00031B52"/>
    <w:rsid w:val="00033D77"/>
    <w:rsid w:val="000342D5"/>
    <w:rsid w:val="00037E3B"/>
    <w:rsid w:val="00041720"/>
    <w:rsid w:val="00041B8E"/>
    <w:rsid w:val="00043045"/>
    <w:rsid w:val="00044070"/>
    <w:rsid w:val="0004436C"/>
    <w:rsid w:val="00045EB3"/>
    <w:rsid w:val="00050E30"/>
    <w:rsid w:val="00051563"/>
    <w:rsid w:val="0005177C"/>
    <w:rsid w:val="00057C8B"/>
    <w:rsid w:val="00065730"/>
    <w:rsid w:val="000727CE"/>
    <w:rsid w:val="00073219"/>
    <w:rsid w:val="0007543D"/>
    <w:rsid w:val="000942AD"/>
    <w:rsid w:val="0009700F"/>
    <w:rsid w:val="000A73D6"/>
    <w:rsid w:val="000B161A"/>
    <w:rsid w:val="000B267B"/>
    <w:rsid w:val="000B3332"/>
    <w:rsid w:val="000C1E4F"/>
    <w:rsid w:val="000C60D2"/>
    <w:rsid w:val="000E003C"/>
    <w:rsid w:val="000E0654"/>
    <w:rsid w:val="000E17E1"/>
    <w:rsid w:val="000E657D"/>
    <w:rsid w:val="000E784D"/>
    <w:rsid w:val="000E7C39"/>
    <w:rsid w:val="000F38EB"/>
    <w:rsid w:val="000F767B"/>
    <w:rsid w:val="0010279F"/>
    <w:rsid w:val="00106D3F"/>
    <w:rsid w:val="0011119C"/>
    <w:rsid w:val="0011324D"/>
    <w:rsid w:val="0011726B"/>
    <w:rsid w:val="00117997"/>
    <w:rsid w:val="001251EE"/>
    <w:rsid w:val="00126759"/>
    <w:rsid w:val="00127310"/>
    <w:rsid w:val="001327A9"/>
    <w:rsid w:val="0013537B"/>
    <w:rsid w:val="00142915"/>
    <w:rsid w:val="001534AB"/>
    <w:rsid w:val="001557CF"/>
    <w:rsid w:val="00166589"/>
    <w:rsid w:val="00172FA6"/>
    <w:rsid w:val="00174992"/>
    <w:rsid w:val="001752E2"/>
    <w:rsid w:val="00180896"/>
    <w:rsid w:val="0018095A"/>
    <w:rsid w:val="00185AD9"/>
    <w:rsid w:val="00185EF1"/>
    <w:rsid w:val="00187C30"/>
    <w:rsid w:val="00191B53"/>
    <w:rsid w:val="0019453E"/>
    <w:rsid w:val="001A36E7"/>
    <w:rsid w:val="001A6521"/>
    <w:rsid w:val="001A7933"/>
    <w:rsid w:val="001B008E"/>
    <w:rsid w:val="001B2391"/>
    <w:rsid w:val="001C6A6E"/>
    <w:rsid w:val="001F6B90"/>
    <w:rsid w:val="00215CA3"/>
    <w:rsid w:val="00216002"/>
    <w:rsid w:val="002201AA"/>
    <w:rsid w:val="00220B6E"/>
    <w:rsid w:val="00220EA2"/>
    <w:rsid w:val="00221554"/>
    <w:rsid w:val="002240E6"/>
    <w:rsid w:val="002303CA"/>
    <w:rsid w:val="00242B58"/>
    <w:rsid w:val="00253A96"/>
    <w:rsid w:val="002544D8"/>
    <w:rsid w:val="002670A6"/>
    <w:rsid w:val="002704D9"/>
    <w:rsid w:val="00270D3F"/>
    <w:rsid w:val="00271166"/>
    <w:rsid w:val="00272DE5"/>
    <w:rsid w:val="0027467F"/>
    <w:rsid w:val="002754A9"/>
    <w:rsid w:val="002A3B98"/>
    <w:rsid w:val="002A5B34"/>
    <w:rsid w:val="002A5E59"/>
    <w:rsid w:val="002B078A"/>
    <w:rsid w:val="002B5626"/>
    <w:rsid w:val="002B5A65"/>
    <w:rsid w:val="002B7E76"/>
    <w:rsid w:val="002D2437"/>
    <w:rsid w:val="002D2B33"/>
    <w:rsid w:val="002E0F88"/>
    <w:rsid w:val="002E1688"/>
    <w:rsid w:val="002E612F"/>
    <w:rsid w:val="002E6760"/>
    <w:rsid w:val="002F42E3"/>
    <w:rsid w:val="002F718B"/>
    <w:rsid w:val="00307948"/>
    <w:rsid w:val="00307EF4"/>
    <w:rsid w:val="003207E2"/>
    <w:rsid w:val="00321401"/>
    <w:rsid w:val="003218E3"/>
    <w:rsid w:val="00331558"/>
    <w:rsid w:val="003345B8"/>
    <w:rsid w:val="00340DC3"/>
    <w:rsid w:val="0034596A"/>
    <w:rsid w:val="00354883"/>
    <w:rsid w:val="0036057D"/>
    <w:rsid w:val="00365061"/>
    <w:rsid w:val="00367493"/>
    <w:rsid w:val="003772A0"/>
    <w:rsid w:val="0038269B"/>
    <w:rsid w:val="00382910"/>
    <w:rsid w:val="003834D0"/>
    <w:rsid w:val="003855B3"/>
    <w:rsid w:val="00386F5F"/>
    <w:rsid w:val="003902E2"/>
    <w:rsid w:val="003A343A"/>
    <w:rsid w:val="003A38F7"/>
    <w:rsid w:val="003A39F3"/>
    <w:rsid w:val="003A4C9D"/>
    <w:rsid w:val="003A6154"/>
    <w:rsid w:val="003A6191"/>
    <w:rsid w:val="003A7627"/>
    <w:rsid w:val="003B16F5"/>
    <w:rsid w:val="003B2A60"/>
    <w:rsid w:val="003B7E01"/>
    <w:rsid w:val="003C2F6A"/>
    <w:rsid w:val="003C4498"/>
    <w:rsid w:val="003C549F"/>
    <w:rsid w:val="003D0AA7"/>
    <w:rsid w:val="003D2E6B"/>
    <w:rsid w:val="003D3460"/>
    <w:rsid w:val="003D6390"/>
    <w:rsid w:val="003E0010"/>
    <w:rsid w:val="003E634B"/>
    <w:rsid w:val="003E6595"/>
    <w:rsid w:val="003F0870"/>
    <w:rsid w:val="003F7AC7"/>
    <w:rsid w:val="004042DD"/>
    <w:rsid w:val="00414094"/>
    <w:rsid w:val="004170C2"/>
    <w:rsid w:val="00420BDA"/>
    <w:rsid w:val="004310BB"/>
    <w:rsid w:val="0043327B"/>
    <w:rsid w:val="00436E84"/>
    <w:rsid w:val="0044214E"/>
    <w:rsid w:val="0044703F"/>
    <w:rsid w:val="0046091C"/>
    <w:rsid w:val="004620AD"/>
    <w:rsid w:val="00465DD5"/>
    <w:rsid w:val="0046676F"/>
    <w:rsid w:val="0047203E"/>
    <w:rsid w:val="00476A75"/>
    <w:rsid w:val="004808EB"/>
    <w:rsid w:val="00484BC3"/>
    <w:rsid w:val="00486AAE"/>
    <w:rsid w:val="00493172"/>
    <w:rsid w:val="00493F35"/>
    <w:rsid w:val="004949DE"/>
    <w:rsid w:val="004964CE"/>
    <w:rsid w:val="004A4124"/>
    <w:rsid w:val="004D21DA"/>
    <w:rsid w:val="004D5424"/>
    <w:rsid w:val="004E75DB"/>
    <w:rsid w:val="004F0F78"/>
    <w:rsid w:val="004F2C1B"/>
    <w:rsid w:val="004F35C3"/>
    <w:rsid w:val="004F3C74"/>
    <w:rsid w:val="00522BBF"/>
    <w:rsid w:val="005254AC"/>
    <w:rsid w:val="00531A2D"/>
    <w:rsid w:val="00533F03"/>
    <w:rsid w:val="0053564D"/>
    <w:rsid w:val="00535A1E"/>
    <w:rsid w:val="005367ED"/>
    <w:rsid w:val="005425F2"/>
    <w:rsid w:val="00557220"/>
    <w:rsid w:val="00563E79"/>
    <w:rsid w:val="005719D3"/>
    <w:rsid w:val="00574180"/>
    <w:rsid w:val="0057476E"/>
    <w:rsid w:val="00582162"/>
    <w:rsid w:val="00582B9A"/>
    <w:rsid w:val="00583711"/>
    <w:rsid w:val="005919C3"/>
    <w:rsid w:val="005A36D6"/>
    <w:rsid w:val="005B6C38"/>
    <w:rsid w:val="005C43DF"/>
    <w:rsid w:val="005C4548"/>
    <w:rsid w:val="005C7F8C"/>
    <w:rsid w:val="005D2427"/>
    <w:rsid w:val="005D30E8"/>
    <w:rsid w:val="005E23BD"/>
    <w:rsid w:val="005E2B8B"/>
    <w:rsid w:val="005E5BBC"/>
    <w:rsid w:val="005E75CD"/>
    <w:rsid w:val="005F0DE6"/>
    <w:rsid w:val="005F5511"/>
    <w:rsid w:val="005F680E"/>
    <w:rsid w:val="00602E04"/>
    <w:rsid w:val="00604F68"/>
    <w:rsid w:val="00605679"/>
    <w:rsid w:val="00610290"/>
    <w:rsid w:val="00610AD9"/>
    <w:rsid w:val="00610BA3"/>
    <w:rsid w:val="00612C53"/>
    <w:rsid w:val="00615505"/>
    <w:rsid w:val="0061697F"/>
    <w:rsid w:val="006203E2"/>
    <w:rsid w:val="00622955"/>
    <w:rsid w:val="0062629E"/>
    <w:rsid w:val="00634B8D"/>
    <w:rsid w:val="006455D8"/>
    <w:rsid w:val="006544BF"/>
    <w:rsid w:val="0066029B"/>
    <w:rsid w:val="006605FF"/>
    <w:rsid w:val="0066382E"/>
    <w:rsid w:val="00664A8D"/>
    <w:rsid w:val="00665A23"/>
    <w:rsid w:val="00667234"/>
    <w:rsid w:val="00675344"/>
    <w:rsid w:val="006800EF"/>
    <w:rsid w:val="006823AF"/>
    <w:rsid w:val="00690DF4"/>
    <w:rsid w:val="00696DC3"/>
    <w:rsid w:val="00697C56"/>
    <w:rsid w:val="006A2FC1"/>
    <w:rsid w:val="006A6557"/>
    <w:rsid w:val="006B09E5"/>
    <w:rsid w:val="006B269B"/>
    <w:rsid w:val="006B56B2"/>
    <w:rsid w:val="006B60B6"/>
    <w:rsid w:val="006C262C"/>
    <w:rsid w:val="006C34C2"/>
    <w:rsid w:val="006C4D2E"/>
    <w:rsid w:val="006D0415"/>
    <w:rsid w:val="006D49B2"/>
    <w:rsid w:val="006E3193"/>
    <w:rsid w:val="006E3426"/>
    <w:rsid w:val="006F1249"/>
    <w:rsid w:val="006F578B"/>
    <w:rsid w:val="00705AF2"/>
    <w:rsid w:val="00706516"/>
    <w:rsid w:val="0070680A"/>
    <w:rsid w:val="0070698B"/>
    <w:rsid w:val="0070715C"/>
    <w:rsid w:val="00710AC8"/>
    <w:rsid w:val="00714EC6"/>
    <w:rsid w:val="00717DF5"/>
    <w:rsid w:val="007202E0"/>
    <w:rsid w:val="0072094D"/>
    <w:rsid w:val="00721810"/>
    <w:rsid w:val="00725BB2"/>
    <w:rsid w:val="00725F14"/>
    <w:rsid w:val="00732B29"/>
    <w:rsid w:val="007368BF"/>
    <w:rsid w:val="00740669"/>
    <w:rsid w:val="0075038A"/>
    <w:rsid w:val="0075166A"/>
    <w:rsid w:val="00754160"/>
    <w:rsid w:val="00755D51"/>
    <w:rsid w:val="00756E3D"/>
    <w:rsid w:val="007678C1"/>
    <w:rsid w:val="00770D83"/>
    <w:rsid w:val="0077369F"/>
    <w:rsid w:val="007743CE"/>
    <w:rsid w:val="00782C2C"/>
    <w:rsid w:val="007852E2"/>
    <w:rsid w:val="00785704"/>
    <w:rsid w:val="00790158"/>
    <w:rsid w:val="0079472D"/>
    <w:rsid w:val="00795467"/>
    <w:rsid w:val="007979C5"/>
    <w:rsid w:val="007A166B"/>
    <w:rsid w:val="007A1E56"/>
    <w:rsid w:val="007B0D6E"/>
    <w:rsid w:val="007B2C22"/>
    <w:rsid w:val="007B368A"/>
    <w:rsid w:val="007B3B09"/>
    <w:rsid w:val="007C0913"/>
    <w:rsid w:val="007E2F56"/>
    <w:rsid w:val="007E3686"/>
    <w:rsid w:val="007F0BEB"/>
    <w:rsid w:val="007F18F8"/>
    <w:rsid w:val="008007BA"/>
    <w:rsid w:val="00801C32"/>
    <w:rsid w:val="008058AD"/>
    <w:rsid w:val="008106D2"/>
    <w:rsid w:val="00811377"/>
    <w:rsid w:val="00811A3C"/>
    <w:rsid w:val="00816B60"/>
    <w:rsid w:val="00820938"/>
    <w:rsid w:val="00821655"/>
    <w:rsid w:val="0082422B"/>
    <w:rsid w:val="00824CF0"/>
    <w:rsid w:val="00832AC6"/>
    <w:rsid w:val="00842248"/>
    <w:rsid w:val="00844455"/>
    <w:rsid w:val="00844E1E"/>
    <w:rsid w:val="008466DE"/>
    <w:rsid w:val="00850559"/>
    <w:rsid w:val="00854BEB"/>
    <w:rsid w:val="00855D70"/>
    <w:rsid w:val="008570AB"/>
    <w:rsid w:val="00862E99"/>
    <w:rsid w:val="0087060C"/>
    <w:rsid w:val="0087570B"/>
    <w:rsid w:val="008774C2"/>
    <w:rsid w:val="008800B0"/>
    <w:rsid w:val="008839EF"/>
    <w:rsid w:val="008971B9"/>
    <w:rsid w:val="008A3C40"/>
    <w:rsid w:val="008A4AA1"/>
    <w:rsid w:val="008A57E4"/>
    <w:rsid w:val="008B1C8E"/>
    <w:rsid w:val="008D5349"/>
    <w:rsid w:val="008D5DD1"/>
    <w:rsid w:val="008E19C9"/>
    <w:rsid w:val="008E40ED"/>
    <w:rsid w:val="008E58DB"/>
    <w:rsid w:val="008E74CA"/>
    <w:rsid w:val="008E7C36"/>
    <w:rsid w:val="008E7FFA"/>
    <w:rsid w:val="008F0ADD"/>
    <w:rsid w:val="008F28AC"/>
    <w:rsid w:val="008F4557"/>
    <w:rsid w:val="008F4D00"/>
    <w:rsid w:val="008F6BC6"/>
    <w:rsid w:val="0090224A"/>
    <w:rsid w:val="0091320C"/>
    <w:rsid w:val="00915801"/>
    <w:rsid w:val="00921BD2"/>
    <w:rsid w:val="0092252E"/>
    <w:rsid w:val="0093250A"/>
    <w:rsid w:val="009426EB"/>
    <w:rsid w:val="00943804"/>
    <w:rsid w:val="00945470"/>
    <w:rsid w:val="0094639E"/>
    <w:rsid w:val="009466B2"/>
    <w:rsid w:val="00952808"/>
    <w:rsid w:val="00954EA1"/>
    <w:rsid w:val="00955350"/>
    <w:rsid w:val="009558DC"/>
    <w:rsid w:val="00956CB6"/>
    <w:rsid w:val="00957464"/>
    <w:rsid w:val="0095787E"/>
    <w:rsid w:val="00957F1C"/>
    <w:rsid w:val="00975CDF"/>
    <w:rsid w:val="00976554"/>
    <w:rsid w:val="00981078"/>
    <w:rsid w:val="00985367"/>
    <w:rsid w:val="00986A60"/>
    <w:rsid w:val="00992000"/>
    <w:rsid w:val="00992444"/>
    <w:rsid w:val="00996D11"/>
    <w:rsid w:val="009A5AF6"/>
    <w:rsid w:val="009A686C"/>
    <w:rsid w:val="009B4C54"/>
    <w:rsid w:val="009B698E"/>
    <w:rsid w:val="009B75D1"/>
    <w:rsid w:val="009C4E87"/>
    <w:rsid w:val="009D763F"/>
    <w:rsid w:val="009E1C4E"/>
    <w:rsid w:val="009E29ED"/>
    <w:rsid w:val="009E4C73"/>
    <w:rsid w:val="009F1A49"/>
    <w:rsid w:val="009F5012"/>
    <w:rsid w:val="009F5CD1"/>
    <w:rsid w:val="009F6E01"/>
    <w:rsid w:val="00A062C8"/>
    <w:rsid w:val="00A12113"/>
    <w:rsid w:val="00A14E72"/>
    <w:rsid w:val="00A16C01"/>
    <w:rsid w:val="00A26B4F"/>
    <w:rsid w:val="00A30264"/>
    <w:rsid w:val="00A31090"/>
    <w:rsid w:val="00A31A87"/>
    <w:rsid w:val="00A3332C"/>
    <w:rsid w:val="00A51F10"/>
    <w:rsid w:val="00A521B5"/>
    <w:rsid w:val="00A53B14"/>
    <w:rsid w:val="00A61B0C"/>
    <w:rsid w:val="00A62E21"/>
    <w:rsid w:val="00A62EAF"/>
    <w:rsid w:val="00A657F7"/>
    <w:rsid w:val="00A71D7F"/>
    <w:rsid w:val="00A7797A"/>
    <w:rsid w:val="00A809DD"/>
    <w:rsid w:val="00A82171"/>
    <w:rsid w:val="00A8570C"/>
    <w:rsid w:val="00A85D8C"/>
    <w:rsid w:val="00A87065"/>
    <w:rsid w:val="00A905B6"/>
    <w:rsid w:val="00A96541"/>
    <w:rsid w:val="00A9744F"/>
    <w:rsid w:val="00AA4A6E"/>
    <w:rsid w:val="00AB0678"/>
    <w:rsid w:val="00AB3C9A"/>
    <w:rsid w:val="00AB6417"/>
    <w:rsid w:val="00AB75AF"/>
    <w:rsid w:val="00AC05B7"/>
    <w:rsid w:val="00AD3FDF"/>
    <w:rsid w:val="00AD58CB"/>
    <w:rsid w:val="00AD6038"/>
    <w:rsid w:val="00AD77FE"/>
    <w:rsid w:val="00AE35DB"/>
    <w:rsid w:val="00AE3C02"/>
    <w:rsid w:val="00AE45C6"/>
    <w:rsid w:val="00AE6ADA"/>
    <w:rsid w:val="00AE71FF"/>
    <w:rsid w:val="00AF13DB"/>
    <w:rsid w:val="00AF3793"/>
    <w:rsid w:val="00AF5C26"/>
    <w:rsid w:val="00AF711A"/>
    <w:rsid w:val="00B025DA"/>
    <w:rsid w:val="00B02825"/>
    <w:rsid w:val="00B044E3"/>
    <w:rsid w:val="00B07E07"/>
    <w:rsid w:val="00B11130"/>
    <w:rsid w:val="00B1486A"/>
    <w:rsid w:val="00B159C1"/>
    <w:rsid w:val="00B22476"/>
    <w:rsid w:val="00B27634"/>
    <w:rsid w:val="00B319BA"/>
    <w:rsid w:val="00B32A0C"/>
    <w:rsid w:val="00B3305C"/>
    <w:rsid w:val="00B33795"/>
    <w:rsid w:val="00B3706D"/>
    <w:rsid w:val="00B41289"/>
    <w:rsid w:val="00B43F65"/>
    <w:rsid w:val="00B507B7"/>
    <w:rsid w:val="00B55B69"/>
    <w:rsid w:val="00B607F1"/>
    <w:rsid w:val="00B64970"/>
    <w:rsid w:val="00B65865"/>
    <w:rsid w:val="00B71D1C"/>
    <w:rsid w:val="00B76EF6"/>
    <w:rsid w:val="00B808B9"/>
    <w:rsid w:val="00B86698"/>
    <w:rsid w:val="00B874D1"/>
    <w:rsid w:val="00BA1E05"/>
    <w:rsid w:val="00BB202C"/>
    <w:rsid w:val="00BB5E45"/>
    <w:rsid w:val="00BC2986"/>
    <w:rsid w:val="00BC5273"/>
    <w:rsid w:val="00BD2C6F"/>
    <w:rsid w:val="00BD4FA9"/>
    <w:rsid w:val="00BD508A"/>
    <w:rsid w:val="00BD7DC5"/>
    <w:rsid w:val="00BE36DC"/>
    <w:rsid w:val="00BE7762"/>
    <w:rsid w:val="00BE793F"/>
    <w:rsid w:val="00BE7C42"/>
    <w:rsid w:val="00BF54E6"/>
    <w:rsid w:val="00BF56BF"/>
    <w:rsid w:val="00BF6860"/>
    <w:rsid w:val="00C00892"/>
    <w:rsid w:val="00C03250"/>
    <w:rsid w:val="00C03FBE"/>
    <w:rsid w:val="00C057C3"/>
    <w:rsid w:val="00C12162"/>
    <w:rsid w:val="00C121C0"/>
    <w:rsid w:val="00C16179"/>
    <w:rsid w:val="00C227A8"/>
    <w:rsid w:val="00C25E2A"/>
    <w:rsid w:val="00C26DF3"/>
    <w:rsid w:val="00C305C4"/>
    <w:rsid w:val="00C35B2C"/>
    <w:rsid w:val="00C47181"/>
    <w:rsid w:val="00C53EE8"/>
    <w:rsid w:val="00C57C6B"/>
    <w:rsid w:val="00C61E56"/>
    <w:rsid w:val="00C62708"/>
    <w:rsid w:val="00C67C59"/>
    <w:rsid w:val="00C728C7"/>
    <w:rsid w:val="00C75CAB"/>
    <w:rsid w:val="00C81651"/>
    <w:rsid w:val="00C8225A"/>
    <w:rsid w:val="00C90141"/>
    <w:rsid w:val="00C901F8"/>
    <w:rsid w:val="00C95A35"/>
    <w:rsid w:val="00C95E4D"/>
    <w:rsid w:val="00CA39FD"/>
    <w:rsid w:val="00CA5F05"/>
    <w:rsid w:val="00CB708F"/>
    <w:rsid w:val="00CC28CB"/>
    <w:rsid w:val="00CC318C"/>
    <w:rsid w:val="00CD0D85"/>
    <w:rsid w:val="00CD0E38"/>
    <w:rsid w:val="00CD1700"/>
    <w:rsid w:val="00CD778A"/>
    <w:rsid w:val="00CE0023"/>
    <w:rsid w:val="00CE0B62"/>
    <w:rsid w:val="00CE3014"/>
    <w:rsid w:val="00CE5297"/>
    <w:rsid w:val="00CF417C"/>
    <w:rsid w:val="00CF5C8F"/>
    <w:rsid w:val="00D15ADB"/>
    <w:rsid w:val="00D20EEF"/>
    <w:rsid w:val="00D345BF"/>
    <w:rsid w:val="00D34BE2"/>
    <w:rsid w:val="00D351AB"/>
    <w:rsid w:val="00D51505"/>
    <w:rsid w:val="00D5396A"/>
    <w:rsid w:val="00D5451D"/>
    <w:rsid w:val="00D57E95"/>
    <w:rsid w:val="00D70ECD"/>
    <w:rsid w:val="00D71B62"/>
    <w:rsid w:val="00D81546"/>
    <w:rsid w:val="00D8688C"/>
    <w:rsid w:val="00D87B6E"/>
    <w:rsid w:val="00D93701"/>
    <w:rsid w:val="00D93F01"/>
    <w:rsid w:val="00DB4345"/>
    <w:rsid w:val="00DC721C"/>
    <w:rsid w:val="00DD1621"/>
    <w:rsid w:val="00DE3E87"/>
    <w:rsid w:val="00DE4FEA"/>
    <w:rsid w:val="00DF494A"/>
    <w:rsid w:val="00DF4AD6"/>
    <w:rsid w:val="00DF5083"/>
    <w:rsid w:val="00DF6903"/>
    <w:rsid w:val="00DF6E6C"/>
    <w:rsid w:val="00DF6EC1"/>
    <w:rsid w:val="00DF76C7"/>
    <w:rsid w:val="00DF793E"/>
    <w:rsid w:val="00E01998"/>
    <w:rsid w:val="00E0488F"/>
    <w:rsid w:val="00E11607"/>
    <w:rsid w:val="00E17AB4"/>
    <w:rsid w:val="00E33E79"/>
    <w:rsid w:val="00E51F63"/>
    <w:rsid w:val="00E5216B"/>
    <w:rsid w:val="00E52576"/>
    <w:rsid w:val="00E53684"/>
    <w:rsid w:val="00E537BE"/>
    <w:rsid w:val="00E60082"/>
    <w:rsid w:val="00E63D08"/>
    <w:rsid w:val="00E6609C"/>
    <w:rsid w:val="00E827A4"/>
    <w:rsid w:val="00E830B6"/>
    <w:rsid w:val="00E86AE0"/>
    <w:rsid w:val="00E87700"/>
    <w:rsid w:val="00E9384C"/>
    <w:rsid w:val="00E94D94"/>
    <w:rsid w:val="00E9590D"/>
    <w:rsid w:val="00EA1F48"/>
    <w:rsid w:val="00EB3C96"/>
    <w:rsid w:val="00EB4670"/>
    <w:rsid w:val="00EB5501"/>
    <w:rsid w:val="00EB61CC"/>
    <w:rsid w:val="00EB77C9"/>
    <w:rsid w:val="00EB7BC6"/>
    <w:rsid w:val="00EC0362"/>
    <w:rsid w:val="00EC1B5F"/>
    <w:rsid w:val="00EC2C29"/>
    <w:rsid w:val="00ED2DAE"/>
    <w:rsid w:val="00ED43BD"/>
    <w:rsid w:val="00ED5D78"/>
    <w:rsid w:val="00ED5F96"/>
    <w:rsid w:val="00ED7227"/>
    <w:rsid w:val="00EE2BF5"/>
    <w:rsid w:val="00EE3CF9"/>
    <w:rsid w:val="00EF1C2A"/>
    <w:rsid w:val="00F029BF"/>
    <w:rsid w:val="00F03B70"/>
    <w:rsid w:val="00F114A7"/>
    <w:rsid w:val="00F14B5B"/>
    <w:rsid w:val="00F16432"/>
    <w:rsid w:val="00F24293"/>
    <w:rsid w:val="00F25C57"/>
    <w:rsid w:val="00F33EBF"/>
    <w:rsid w:val="00F50FD4"/>
    <w:rsid w:val="00F674CF"/>
    <w:rsid w:val="00F67593"/>
    <w:rsid w:val="00F70328"/>
    <w:rsid w:val="00F74578"/>
    <w:rsid w:val="00F752DC"/>
    <w:rsid w:val="00F7767B"/>
    <w:rsid w:val="00F85232"/>
    <w:rsid w:val="00F85C9C"/>
    <w:rsid w:val="00F870F0"/>
    <w:rsid w:val="00F87780"/>
    <w:rsid w:val="00F908E1"/>
    <w:rsid w:val="00F947DB"/>
    <w:rsid w:val="00F94C06"/>
    <w:rsid w:val="00FA2FCF"/>
    <w:rsid w:val="00FA4E0C"/>
    <w:rsid w:val="00FB02AF"/>
    <w:rsid w:val="00FB02D7"/>
    <w:rsid w:val="00FB6223"/>
    <w:rsid w:val="00FC0B3E"/>
    <w:rsid w:val="00FC5974"/>
    <w:rsid w:val="00FE2670"/>
    <w:rsid w:val="00FF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3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7E95"/>
  </w:style>
  <w:style w:type="paragraph" w:styleId="a6">
    <w:name w:val="footer"/>
    <w:basedOn w:val="a"/>
    <w:link w:val="a7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7E95"/>
  </w:style>
  <w:style w:type="paragraph" w:styleId="a8">
    <w:name w:val="Balloon Text"/>
    <w:basedOn w:val="a"/>
    <w:link w:val="a9"/>
    <w:uiPriority w:val="99"/>
    <w:semiHidden/>
    <w:unhideWhenUsed/>
    <w:rsid w:val="003834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34D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827A4"/>
    <w:pPr>
      <w:jc w:val="center"/>
    </w:pPr>
  </w:style>
  <w:style w:type="character" w:customStyle="1" w:styleId="ab">
    <w:name w:val="記 (文字)"/>
    <w:basedOn w:val="a0"/>
    <w:link w:val="aa"/>
    <w:uiPriority w:val="99"/>
    <w:rsid w:val="00E827A4"/>
  </w:style>
  <w:style w:type="paragraph" w:styleId="ac">
    <w:name w:val="Closing"/>
    <w:basedOn w:val="a"/>
    <w:link w:val="ad"/>
    <w:uiPriority w:val="99"/>
    <w:unhideWhenUsed/>
    <w:rsid w:val="00E827A4"/>
    <w:pPr>
      <w:jc w:val="right"/>
    </w:pPr>
  </w:style>
  <w:style w:type="character" w:customStyle="1" w:styleId="ad">
    <w:name w:val="結語 (文字)"/>
    <w:basedOn w:val="a0"/>
    <w:link w:val="ac"/>
    <w:uiPriority w:val="99"/>
    <w:rsid w:val="00E827A4"/>
  </w:style>
  <w:style w:type="paragraph" w:styleId="ae">
    <w:name w:val="Date"/>
    <w:basedOn w:val="a"/>
    <w:next w:val="a"/>
    <w:link w:val="af"/>
    <w:uiPriority w:val="99"/>
    <w:semiHidden/>
    <w:unhideWhenUsed/>
    <w:rsid w:val="006203E2"/>
  </w:style>
  <w:style w:type="character" w:customStyle="1" w:styleId="af">
    <w:name w:val="日付 (文字)"/>
    <w:basedOn w:val="a0"/>
    <w:link w:val="ae"/>
    <w:uiPriority w:val="99"/>
    <w:semiHidden/>
    <w:rsid w:val="006203E2"/>
  </w:style>
  <w:style w:type="paragraph" w:styleId="af0">
    <w:name w:val="List Paragraph"/>
    <w:basedOn w:val="a"/>
    <w:uiPriority w:val="34"/>
    <w:qFormat/>
    <w:rsid w:val="00F674C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3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7E95"/>
  </w:style>
  <w:style w:type="paragraph" w:styleId="a6">
    <w:name w:val="footer"/>
    <w:basedOn w:val="a"/>
    <w:link w:val="a7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7E95"/>
  </w:style>
  <w:style w:type="paragraph" w:styleId="a8">
    <w:name w:val="Balloon Text"/>
    <w:basedOn w:val="a"/>
    <w:link w:val="a9"/>
    <w:uiPriority w:val="99"/>
    <w:semiHidden/>
    <w:unhideWhenUsed/>
    <w:rsid w:val="003834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34D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827A4"/>
    <w:pPr>
      <w:jc w:val="center"/>
    </w:pPr>
  </w:style>
  <w:style w:type="character" w:customStyle="1" w:styleId="ab">
    <w:name w:val="記 (文字)"/>
    <w:basedOn w:val="a0"/>
    <w:link w:val="aa"/>
    <w:uiPriority w:val="99"/>
    <w:rsid w:val="00E827A4"/>
  </w:style>
  <w:style w:type="paragraph" w:styleId="ac">
    <w:name w:val="Closing"/>
    <w:basedOn w:val="a"/>
    <w:link w:val="ad"/>
    <w:uiPriority w:val="99"/>
    <w:unhideWhenUsed/>
    <w:rsid w:val="00E827A4"/>
    <w:pPr>
      <w:jc w:val="right"/>
    </w:pPr>
  </w:style>
  <w:style w:type="character" w:customStyle="1" w:styleId="ad">
    <w:name w:val="結語 (文字)"/>
    <w:basedOn w:val="a0"/>
    <w:link w:val="ac"/>
    <w:uiPriority w:val="99"/>
    <w:rsid w:val="00E827A4"/>
  </w:style>
  <w:style w:type="paragraph" w:styleId="ae">
    <w:name w:val="Date"/>
    <w:basedOn w:val="a"/>
    <w:next w:val="a"/>
    <w:link w:val="af"/>
    <w:uiPriority w:val="99"/>
    <w:semiHidden/>
    <w:unhideWhenUsed/>
    <w:rsid w:val="006203E2"/>
  </w:style>
  <w:style w:type="character" w:customStyle="1" w:styleId="af">
    <w:name w:val="日付 (文字)"/>
    <w:basedOn w:val="a0"/>
    <w:link w:val="ae"/>
    <w:uiPriority w:val="99"/>
    <w:semiHidden/>
    <w:rsid w:val="006203E2"/>
  </w:style>
  <w:style w:type="paragraph" w:styleId="af0">
    <w:name w:val="List Paragraph"/>
    <w:basedOn w:val="a"/>
    <w:uiPriority w:val="34"/>
    <w:qFormat/>
    <w:rsid w:val="00F674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6350">
          <a:solidFill>
            <a:srgbClr val="FF0000"/>
          </a:solidFill>
          <a:prstDash val="dash"/>
          <a:tailEnd type="arrow"/>
        </a:ln>
        <a:effectLst/>
      </a:spPr>
      <a:bodyPr lIns="72000" tIns="36000" rIns="72000" bIns="36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36ADB-4BD6-44E4-9D2B-ED5C8477A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市役所</Company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</cp:revision>
  <cp:lastPrinted>2017-04-24T02:13:00Z</cp:lastPrinted>
  <dcterms:created xsi:type="dcterms:W3CDTF">2018-05-23T04:53:00Z</dcterms:created>
  <dcterms:modified xsi:type="dcterms:W3CDTF">2019-04-24T04:35:00Z</dcterms:modified>
</cp:coreProperties>
</file>